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66B208D3" w:rsidR="00195D8D" w:rsidRDefault="00FD48D7" w:rsidP="00AA26F9">
      <w:pPr>
        <w:jc w:val="center"/>
        <w:rPr>
          <w:b/>
          <w:u w:val="single"/>
          <w:lang w:val="en-GB"/>
        </w:rPr>
      </w:pPr>
      <w:r>
        <w:rPr>
          <w:b/>
          <w:u w:val="single"/>
          <w:lang w:val="en-GB"/>
        </w:rPr>
        <w:t xml:space="preserve">Wednesday </w:t>
      </w:r>
      <w:r w:rsidR="00655BBF">
        <w:rPr>
          <w:b/>
          <w:u w:val="single"/>
          <w:lang w:val="en-GB"/>
        </w:rPr>
        <w:t>12</w:t>
      </w:r>
      <w:r w:rsidR="00655BBF" w:rsidRPr="00655BBF">
        <w:rPr>
          <w:b/>
          <w:u w:val="single"/>
          <w:vertAlign w:val="superscript"/>
          <w:lang w:val="en-GB"/>
        </w:rPr>
        <w:t>th</w:t>
      </w:r>
      <w:r w:rsidR="00655BBF">
        <w:rPr>
          <w:b/>
          <w:u w:val="single"/>
          <w:lang w:val="en-GB"/>
        </w:rPr>
        <w:t xml:space="preserve"> February</w:t>
      </w:r>
      <w:r w:rsidR="008105EB">
        <w:rPr>
          <w:b/>
          <w:u w:val="single"/>
          <w:lang w:val="en-GB"/>
        </w:rPr>
        <w:t xml:space="preserve"> 2020</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8056E5">
        <w:trPr>
          <w:trHeight w:val="3149"/>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02C6E74B" w14:textId="77777777" w:rsidR="008105EB" w:rsidRDefault="008105EB" w:rsidP="008105EB">
            <w:pPr>
              <w:rPr>
                <w:lang w:val="en-GB"/>
              </w:rPr>
            </w:pPr>
            <w:r>
              <w:rPr>
                <w:lang w:val="en-GB"/>
              </w:rPr>
              <w:t>B Asbury</w:t>
            </w:r>
          </w:p>
          <w:p w14:paraId="0FEE53EA" w14:textId="37C4C231" w:rsidR="00F41C30" w:rsidRDefault="008105EB" w:rsidP="009318B8">
            <w:pPr>
              <w:rPr>
                <w:lang w:val="en-GB"/>
              </w:rPr>
            </w:pPr>
            <w:r>
              <w:rPr>
                <w:lang w:val="en-GB"/>
              </w:rPr>
              <w:t>L Sloan</w:t>
            </w:r>
          </w:p>
          <w:p w14:paraId="4515F047" w14:textId="77777777" w:rsidR="00F41C30" w:rsidRDefault="00F41C30" w:rsidP="009318B8">
            <w:pPr>
              <w:rPr>
                <w:lang w:val="en-GB"/>
              </w:rPr>
            </w:pPr>
            <w:r w:rsidRPr="0006756A">
              <w:rPr>
                <w:lang w:val="en-GB"/>
              </w:rPr>
              <w:t>A Williams</w:t>
            </w:r>
          </w:p>
          <w:p w14:paraId="7203763C" w14:textId="10D16D18" w:rsidR="00AB26BF" w:rsidRDefault="008105EB" w:rsidP="009318B8">
            <w:pPr>
              <w:rPr>
                <w:lang w:val="en-GB"/>
              </w:rPr>
            </w:pPr>
            <w:r>
              <w:rPr>
                <w:lang w:val="en-GB"/>
              </w:rPr>
              <w:t>G</w:t>
            </w:r>
            <w:r w:rsidR="00AB26BF">
              <w:rPr>
                <w:lang w:val="en-GB"/>
              </w:rPr>
              <w:t xml:space="preserve"> Thomas</w:t>
            </w:r>
          </w:p>
          <w:p w14:paraId="4D52F275" w14:textId="080E415F" w:rsidR="00655BBF" w:rsidRDefault="00655BBF" w:rsidP="009318B8">
            <w:pPr>
              <w:rPr>
                <w:lang w:val="en-GB"/>
              </w:rPr>
            </w:pPr>
            <w:r>
              <w:rPr>
                <w:lang w:val="en-GB"/>
              </w:rPr>
              <w:t>S Kenyon</w:t>
            </w:r>
          </w:p>
          <w:p w14:paraId="09DBC214" w14:textId="2860B6CF" w:rsidR="00FD48D7" w:rsidRDefault="008105EB" w:rsidP="00FD48D7">
            <w:pPr>
              <w:rPr>
                <w:lang w:val="en-GB"/>
              </w:rPr>
            </w:pPr>
            <w:r>
              <w:rPr>
                <w:lang w:val="en-GB"/>
              </w:rPr>
              <w:t>G Williams</w:t>
            </w:r>
          </w:p>
          <w:p w14:paraId="187A8B56" w14:textId="77777777" w:rsidR="00A42534" w:rsidRPr="0006756A" w:rsidRDefault="00AB26BF" w:rsidP="00FD48D7">
            <w:pPr>
              <w:rPr>
                <w:lang w:val="en-GB"/>
              </w:rPr>
            </w:pPr>
            <w:r>
              <w:rPr>
                <w:lang w:val="en-GB"/>
              </w:rPr>
              <w:t>G Turnbull</w:t>
            </w:r>
          </w:p>
          <w:p w14:paraId="76A722D1" w14:textId="77777777" w:rsidR="008105EB" w:rsidRDefault="001B3414" w:rsidP="00A42534">
            <w:pPr>
              <w:rPr>
                <w:lang w:val="en-GB"/>
              </w:rPr>
            </w:pPr>
            <w:r>
              <w:rPr>
                <w:lang w:val="en-GB"/>
              </w:rPr>
              <w:t>S Jennings</w:t>
            </w:r>
            <w:r w:rsidR="00A42534">
              <w:rPr>
                <w:lang w:val="en-GB"/>
              </w:rPr>
              <w:t>/M Hurry</w:t>
            </w:r>
          </w:p>
          <w:p w14:paraId="3040254E" w14:textId="03020619" w:rsidR="00A42534" w:rsidRDefault="008105EB" w:rsidP="00A42534">
            <w:pPr>
              <w:rPr>
                <w:lang w:val="en-GB"/>
              </w:rPr>
            </w:pPr>
            <w:r>
              <w:rPr>
                <w:lang w:val="en-GB"/>
              </w:rPr>
              <w:t>A McKinstry</w:t>
            </w:r>
            <w:r w:rsidR="001B3414">
              <w:rPr>
                <w:lang w:val="en-GB"/>
              </w:rPr>
              <w:t xml:space="preserve"> </w:t>
            </w:r>
          </w:p>
          <w:p w14:paraId="27E3EA9E" w14:textId="77777777" w:rsidR="00217D3E" w:rsidRPr="0006756A" w:rsidRDefault="00217D3E" w:rsidP="00AB26BF">
            <w:pPr>
              <w:rPr>
                <w:lang w:val="en-GB"/>
              </w:rPr>
            </w:pPr>
          </w:p>
        </w:tc>
        <w:tc>
          <w:tcPr>
            <w:tcW w:w="4080" w:type="dxa"/>
            <w:shd w:val="clear" w:color="auto" w:fill="auto"/>
          </w:tcPr>
          <w:p w14:paraId="0C8533FC" w14:textId="77777777" w:rsidR="008105EB" w:rsidRDefault="008105EB" w:rsidP="008105EB">
            <w:pPr>
              <w:rPr>
                <w:lang w:val="en-GB"/>
              </w:rPr>
            </w:pPr>
            <w:r>
              <w:rPr>
                <w:lang w:val="en-GB"/>
              </w:rPr>
              <w:t>Director of Golf</w:t>
            </w:r>
          </w:p>
          <w:p w14:paraId="03120EAC" w14:textId="77777777" w:rsidR="00F41C30" w:rsidRDefault="00F41C30" w:rsidP="00AD1D9A">
            <w:pPr>
              <w:rPr>
                <w:lang w:val="en-GB"/>
              </w:rPr>
            </w:pPr>
            <w:r w:rsidRPr="0006756A">
              <w:rPr>
                <w:lang w:val="en-GB"/>
              </w:rPr>
              <w:t>Captain</w:t>
            </w:r>
          </w:p>
          <w:p w14:paraId="66C98CE3" w14:textId="77777777" w:rsidR="00E206BF" w:rsidRDefault="00E206BF" w:rsidP="00AD1D9A">
            <w:pPr>
              <w:rPr>
                <w:lang w:val="en-GB"/>
              </w:rPr>
            </w:pPr>
            <w:r w:rsidRPr="0006756A">
              <w:rPr>
                <w:lang w:val="en-GB"/>
              </w:rPr>
              <w:t>Chairman of Play</w:t>
            </w:r>
          </w:p>
          <w:p w14:paraId="66A25482" w14:textId="022C49F3" w:rsidR="00AB26BF" w:rsidRDefault="00AB26BF" w:rsidP="00AD1D9A">
            <w:pPr>
              <w:rPr>
                <w:lang w:val="en-GB"/>
              </w:rPr>
            </w:pPr>
            <w:r>
              <w:rPr>
                <w:lang w:val="en-GB"/>
              </w:rPr>
              <w:t>IPC</w:t>
            </w:r>
            <w:r w:rsidR="008105EB">
              <w:rPr>
                <w:lang w:val="en-GB"/>
              </w:rPr>
              <w:t>/Chairman of Greens</w:t>
            </w:r>
          </w:p>
          <w:p w14:paraId="781DA1C7" w14:textId="3BD22626" w:rsidR="00655BBF" w:rsidRDefault="00655BBF" w:rsidP="00AD1D9A">
            <w:pPr>
              <w:rPr>
                <w:lang w:val="en-GB"/>
              </w:rPr>
            </w:pPr>
            <w:r>
              <w:rPr>
                <w:lang w:val="en-GB"/>
              </w:rPr>
              <w:t>Vice-Captain</w:t>
            </w:r>
          </w:p>
          <w:p w14:paraId="7C90DB63" w14:textId="33C3E9A3" w:rsidR="00FD48D7" w:rsidRPr="0006756A" w:rsidRDefault="00FD48D7" w:rsidP="00FD48D7">
            <w:pPr>
              <w:rPr>
                <w:lang w:val="en-GB"/>
              </w:rPr>
            </w:pPr>
            <w:r w:rsidRPr="0006756A">
              <w:rPr>
                <w:lang w:val="en-GB"/>
              </w:rPr>
              <w:t xml:space="preserve">Ladies </w:t>
            </w:r>
            <w:r w:rsidR="008105EB">
              <w:rPr>
                <w:lang w:val="en-GB"/>
              </w:rPr>
              <w:t>Committee Rep</w:t>
            </w:r>
          </w:p>
          <w:p w14:paraId="09DA5718" w14:textId="77777777" w:rsidR="00A42534" w:rsidRDefault="00A42534" w:rsidP="00485E26">
            <w:pPr>
              <w:rPr>
                <w:lang w:val="en-GB"/>
              </w:rPr>
            </w:pPr>
            <w:r>
              <w:rPr>
                <w:lang w:val="en-GB"/>
              </w:rPr>
              <w:t>Vets Captain</w:t>
            </w:r>
          </w:p>
          <w:p w14:paraId="184BDAE9" w14:textId="77777777" w:rsidR="00240B95" w:rsidRDefault="001B3414" w:rsidP="003C30AB">
            <w:pPr>
              <w:rPr>
                <w:lang w:val="en-GB"/>
              </w:rPr>
            </w:pPr>
            <w:r>
              <w:rPr>
                <w:lang w:val="en-GB"/>
              </w:rPr>
              <w:t>Committee Member</w:t>
            </w:r>
          </w:p>
          <w:p w14:paraId="3119D00C" w14:textId="0AB08255" w:rsidR="00217D3E" w:rsidRPr="0006756A" w:rsidRDefault="008105EB" w:rsidP="00AB26BF">
            <w:pPr>
              <w:rPr>
                <w:lang w:val="en-GB"/>
              </w:rPr>
            </w:pPr>
            <w:r>
              <w:rPr>
                <w:lang w:val="en-GB"/>
              </w:rPr>
              <w:t>Club Manager</w:t>
            </w: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54463E13" w14:textId="4B694452" w:rsidR="00B24A83" w:rsidRDefault="008105EB" w:rsidP="00B24A83">
            <w:pPr>
              <w:rPr>
                <w:lang w:val="en-GB"/>
              </w:rPr>
            </w:pPr>
            <w:r>
              <w:rPr>
                <w:lang w:val="en-GB"/>
              </w:rPr>
              <w:t>P Lindsay</w:t>
            </w:r>
          </w:p>
          <w:p w14:paraId="206EDBE7" w14:textId="3D4E3BB4" w:rsidR="00655BBF" w:rsidRDefault="00655BBF" w:rsidP="00B24A83">
            <w:pPr>
              <w:rPr>
                <w:lang w:val="en-GB"/>
              </w:rPr>
            </w:pPr>
            <w:r>
              <w:rPr>
                <w:lang w:val="en-GB"/>
              </w:rPr>
              <w:t>A Bowsher</w:t>
            </w:r>
          </w:p>
          <w:p w14:paraId="274CCEA2" w14:textId="77777777" w:rsidR="00B24A83" w:rsidRPr="007E176E" w:rsidRDefault="00B24A83" w:rsidP="00655BBF">
            <w:pPr>
              <w:rPr>
                <w:lang w:val="en-GB"/>
              </w:rPr>
            </w:pPr>
          </w:p>
        </w:tc>
        <w:tc>
          <w:tcPr>
            <w:tcW w:w="4080" w:type="dxa"/>
            <w:shd w:val="clear" w:color="auto" w:fill="auto"/>
          </w:tcPr>
          <w:p w14:paraId="489FD340" w14:textId="57F6E5CA" w:rsidR="00B24A83" w:rsidRDefault="008105EB" w:rsidP="00B24A83">
            <w:pPr>
              <w:rPr>
                <w:lang w:val="en-GB"/>
              </w:rPr>
            </w:pPr>
            <w:r>
              <w:rPr>
                <w:lang w:val="en-GB"/>
              </w:rPr>
              <w:t>President</w:t>
            </w:r>
          </w:p>
          <w:p w14:paraId="35DA4B0D" w14:textId="5C5A573B" w:rsidR="00655BBF" w:rsidRDefault="00655BBF" w:rsidP="00B24A83">
            <w:pPr>
              <w:rPr>
                <w:lang w:val="en-GB"/>
              </w:rPr>
            </w:pPr>
            <w:r>
              <w:rPr>
                <w:lang w:val="en-GB"/>
              </w:rPr>
              <w:t>Director</w:t>
            </w:r>
          </w:p>
          <w:p w14:paraId="41EA2526" w14:textId="54AB51AD" w:rsidR="00B24A83" w:rsidRPr="007E176E" w:rsidRDefault="00B24A83" w:rsidP="00655BBF">
            <w:pPr>
              <w:rPr>
                <w:lang w:val="en-GB"/>
              </w:rPr>
            </w:pP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3EB4FF40" w:rsidR="002355E8" w:rsidRPr="007E176E" w:rsidRDefault="00B24A83" w:rsidP="00061479">
            <w:pPr>
              <w:rPr>
                <w:lang w:val="en-GB"/>
              </w:rPr>
            </w:pPr>
            <w:r w:rsidRPr="007E176E">
              <w:rPr>
                <w:lang w:val="en-GB"/>
              </w:rPr>
              <w:t xml:space="preserve">The minutes published were a true record of the Management Committee Meeting on </w:t>
            </w:r>
            <w:r>
              <w:rPr>
                <w:lang w:val="en-GB"/>
              </w:rPr>
              <w:t xml:space="preserve">Wednesday </w:t>
            </w:r>
            <w:r w:rsidR="00655BBF">
              <w:rPr>
                <w:lang w:val="en-GB"/>
              </w:rPr>
              <w:t>15</w:t>
            </w:r>
            <w:r w:rsidR="00655BBF" w:rsidRPr="00655BBF">
              <w:rPr>
                <w:vertAlign w:val="superscript"/>
                <w:lang w:val="en-GB"/>
              </w:rPr>
              <w:t>th</w:t>
            </w:r>
            <w:r w:rsidR="00655BBF">
              <w:rPr>
                <w:lang w:val="en-GB"/>
              </w:rPr>
              <w:t xml:space="preserve"> January</w:t>
            </w:r>
            <w:r>
              <w:rPr>
                <w:lang w:val="en-GB"/>
              </w:rPr>
              <w:t xml:space="preserve"> 20</w:t>
            </w:r>
            <w:r w:rsidR="00655BBF">
              <w:rPr>
                <w:lang w:val="en-GB"/>
              </w:rPr>
              <w:t>20</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70A899C3" w14:textId="474DDAAD" w:rsidR="00A0098F" w:rsidRPr="007E176E"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3F777201" w14:textId="683CE0F0" w:rsidR="00655BBF" w:rsidRDefault="008105EB" w:rsidP="00655BBF">
            <w:pPr>
              <w:rPr>
                <w:lang w:val="en-GB"/>
              </w:rPr>
            </w:pPr>
            <w:r>
              <w:rPr>
                <w:lang w:val="en-GB"/>
              </w:rPr>
              <w:t>BA</w:t>
            </w:r>
            <w:r w:rsidR="008B3E8B">
              <w:rPr>
                <w:lang w:val="en-GB"/>
              </w:rPr>
              <w:t xml:space="preserve"> informed the meeting that </w:t>
            </w:r>
            <w:r w:rsidR="00655BBF">
              <w:rPr>
                <w:lang w:val="en-GB"/>
              </w:rPr>
              <w:t>there would be a Members forum on Thursday 27</w:t>
            </w:r>
            <w:r w:rsidR="00655BBF" w:rsidRPr="00655BBF">
              <w:rPr>
                <w:vertAlign w:val="superscript"/>
                <w:lang w:val="en-GB"/>
              </w:rPr>
              <w:t>th</w:t>
            </w:r>
            <w:r w:rsidR="00655BBF">
              <w:rPr>
                <w:lang w:val="en-GB"/>
              </w:rPr>
              <w:t xml:space="preserve"> February @ 7pm. The subject for discussion would be the Golf Course.</w:t>
            </w:r>
          </w:p>
          <w:p w14:paraId="7B676F26" w14:textId="48B76EE3" w:rsidR="00655BBF" w:rsidRPr="004803FF" w:rsidRDefault="00655BBF" w:rsidP="00655BBF">
            <w:pPr>
              <w:rPr>
                <w:lang w:val="en-GB"/>
              </w:rPr>
            </w:pPr>
            <w:r>
              <w:rPr>
                <w:lang w:val="en-GB"/>
              </w:rPr>
              <w:t xml:space="preserve">The new Cushman has arrived. </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C02E5D">
        <w:trPr>
          <w:trHeight w:val="303"/>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6E91E8FA" w14:textId="325EBDF2" w:rsidR="002F6DC4" w:rsidRPr="004803FF" w:rsidRDefault="00655BBF" w:rsidP="00540647">
            <w:pPr>
              <w:rPr>
                <w:lang w:val="en-GB"/>
              </w:rPr>
            </w:pPr>
            <w:r>
              <w:rPr>
                <w:lang w:val="en-GB"/>
              </w:rPr>
              <w:t>Apologies received.</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FD4F18">
        <w:trPr>
          <w:trHeight w:val="540"/>
        </w:trPr>
        <w:tc>
          <w:tcPr>
            <w:tcW w:w="2448" w:type="dxa"/>
            <w:shd w:val="clear" w:color="auto" w:fill="auto"/>
          </w:tcPr>
          <w:p w14:paraId="57833847" w14:textId="77777777" w:rsidR="0021186C" w:rsidRPr="004803FF" w:rsidRDefault="0021186C" w:rsidP="009318B8">
            <w:pPr>
              <w:rPr>
                <w:lang w:val="en-GB"/>
              </w:rPr>
            </w:pPr>
            <w:r w:rsidRPr="004803FF">
              <w:rPr>
                <w:lang w:val="en-GB"/>
              </w:rPr>
              <w:t>5.Club  Captain</w:t>
            </w:r>
          </w:p>
        </w:tc>
        <w:tc>
          <w:tcPr>
            <w:tcW w:w="6915" w:type="dxa"/>
            <w:gridSpan w:val="2"/>
            <w:tcBorders>
              <w:bottom w:val="single" w:sz="4" w:space="0" w:color="auto"/>
            </w:tcBorders>
            <w:shd w:val="clear" w:color="auto" w:fill="auto"/>
            <w:vAlign w:val="center"/>
          </w:tcPr>
          <w:p w14:paraId="6012ED3C" w14:textId="5B0C782D" w:rsidR="001F36D3" w:rsidRPr="004E632B" w:rsidRDefault="00C26985" w:rsidP="00655BBF">
            <w:r>
              <w:t xml:space="preserve"> </w:t>
            </w:r>
            <w:r w:rsidR="001F36D3">
              <w:rPr>
                <w:lang w:val="en-GB"/>
              </w:rPr>
              <w:t xml:space="preserve">LS </w:t>
            </w:r>
            <w:r w:rsidR="00655BBF">
              <w:rPr>
                <w:lang w:val="en-GB"/>
              </w:rPr>
              <w:t xml:space="preserve">had received a complaint about the slabs outside the men’s locker entrance.  They were described as uneven and a trip hazard to our members and visitors. At the previous meeting it was agreed the work carried out was satisfactory. The committee ventured out to the patio and on their return agreed that the job that was asked for to get rid of the step was completed </w:t>
            </w:r>
            <w:r w:rsidR="00C83F0D">
              <w:rPr>
                <w:lang w:val="en-GB"/>
              </w:rPr>
              <w:t xml:space="preserve">satisfactory. </w:t>
            </w:r>
            <w:r w:rsidR="00655BBF">
              <w:rPr>
                <w:lang w:val="en-GB"/>
              </w:rPr>
              <w:t xml:space="preserve">  </w:t>
            </w:r>
          </w:p>
        </w:tc>
        <w:tc>
          <w:tcPr>
            <w:tcW w:w="1389" w:type="dxa"/>
            <w:shd w:val="clear" w:color="auto" w:fill="auto"/>
          </w:tcPr>
          <w:p w14:paraId="5123F0C9" w14:textId="77777777" w:rsidR="00263850" w:rsidRDefault="00263850" w:rsidP="009C7156">
            <w:pPr>
              <w:jc w:val="center"/>
              <w:rPr>
                <w:lang w:val="en-GB"/>
              </w:rPr>
            </w:pPr>
          </w:p>
          <w:p w14:paraId="6AD92EA0" w14:textId="77777777" w:rsidR="00263850" w:rsidRPr="004803FF" w:rsidRDefault="00263850" w:rsidP="009C7156">
            <w:pPr>
              <w:jc w:val="center"/>
              <w:rPr>
                <w:lang w:val="en-GB"/>
              </w:rPr>
            </w:pPr>
          </w:p>
        </w:tc>
      </w:tr>
      <w:tr w:rsidR="004803FF" w:rsidRPr="004803FF" w14:paraId="2DFED42E" w14:textId="77777777" w:rsidTr="00FD4F18">
        <w:trPr>
          <w:trHeight w:val="706"/>
        </w:trPr>
        <w:tc>
          <w:tcPr>
            <w:tcW w:w="2448" w:type="dxa"/>
            <w:shd w:val="clear" w:color="auto" w:fill="auto"/>
          </w:tcPr>
          <w:p w14:paraId="00D1E745" w14:textId="77777777" w:rsidR="0021186C" w:rsidRPr="004803FF" w:rsidRDefault="0021186C" w:rsidP="00EA2589">
            <w:pPr>
              <w:rPr>
                <w:lang w:val="en-GB"/>
              </w:rPr>
            </w:pPr>
            <w:r w:rsidRPr="004803FF">
              <w:rPr>
                <w:lang w:val="en-GB"/>
              </w:rPr>
              <w:t xml:space="preserve">6.  Chairman of </w:t>
            </w:r>
            <w:r w:rsidR="00EA2589">
              <w:rPr>
                <w:lang w:val="en-GB"/>
              </w:rPr>
              <w:t xml:space="preserve">    Greens </w:t>
            </w:r>
          </w:p>
        </w:tc>
        <w:tc>
          <w:tcPr>
            <w:tcW w:w="6915" w:type="dxa"/>
            <w:gridSpan w:val="2"/>
            <w:tcBorders>
              <w:bottom w:val="single" w:sz="4" w:space="0" w:color="auto"/>
            </w:tcBorders>
            <w:shd w:val="clear" w:color="auto" w:fill="auto"/>
          </w:tcPr>
          <w:p w14:paraId="504A764F" w14:textId="2BAE4BB8" w:rsidR="007E77BC" w:rsidRDefault="00655BBF" w:rsidP="00655BBF">
            <w:pPr>
              <w:rPr>
                <w:lang w:val="en-GB"/>
              </w:rPr>
            </w:pPr>
            <w:r>
              <w:rPr>
                <w:lang w:val="en-GB"/>
              </w:rPr>
              <w:t xml:space="preserve">GT gave a report on the </w:t>
            </w:r>
            <w:r w:rsidR="007E77BC">
              <w:rPr>
                <w:lang w:val="en-GB"/>
              </w:rPr>
              <w:t>course.</w:t>
            </w:r>
          </w:p>
          <w:p w14:paraId="791F5C78" w14:textId="60670369" w:rsidR="00BD084E" w:rsidRDefault="007E77BC" w:rsidP="00655BBF">
            <w:pPr>
              <w:rPr>
                <w:lang w:val="en-GB"/>
              </w:rPr>
            </w:pPr>
            <w:r>
              <w:rPr>
                <w:lang w:val="en-GB"/>
              </w:rPr>
              <w:t>The weather has been an issue of late. Greens staff have cut as much as possible. With the new Cushman here, works to clear up can begin.</w:t>
            </w:r>
          </w:p>
          <w:p w14:paraId="320538C8" w14:textId="77777777" w:rsidR="00C83F0D" w:rsidRDefault="007E77BC" w:rsidP="00655BBF">
            <w:pPr>
              <w:rPr>
                <w:lang w:val="en-GB"/>
              </w:rPr>
            </w:pPr>
            <w:r>
              <w:rPr>
                <w:lang w:val="en-GB"/>
              </w:rPr>
              <w:t xml:space="preserve">Buggies are not keeping to the buggy route. Photos of tyre marks were produced. It was suggested that the buggy route requires more red flags </w:t>
            </w:r>
            <w:r w:rsidR="00C83F0D">
              <w:rPr>
                <w:lang w:val="en-GB"/>
              </w:rPr>
              <w:t>to identify said route.</w:t>
            </w:r>
          </w:p>
          <w:p w14:paraId="12C1EB32" w14:textId="79F09C00" w:rsidR="00C83F0D" w:rsidRDefault="00C83F0D" w:rsidP="00655BBF">
            <w:pPr>
              <w:rPr>
                <w:lang w:val="en-GB"/>
              </w:rPr>
            </w:pPr>
            <w:r>
              <w:rPr>
                <w:lang w:val="en-GB"/>
              </w:rPr>
              <w:t>GW asked when the bins and ball washers were being put back out. GT will speak to HGK.</w:t>
            </w:r>
          </w:p>
          <w:p w14:paraId="0FA1E762" w14:textId="2C5F8172" w:rsidR="007E77BC" w:rsidRPr="004803FF" w:rsidRDefault="00A30F27" w:rsidP="00A30F27">
            <w:pPr>
              <w:rPr>
                <w:lang w:val="en-GB"/>
              </w:rPr>
            </w:pPr>
            <w:r>
              <w:rPr>
                <w:lang w:val="en-GB"/>
              </w:rPr>
              <w:t>GW asked if there were any plans for the tree roots on the 4</w:t>
            </w:r>
            <w:r w:rsidRPr="00A30F27">
              <w:rPr>
                <w:vertAlign w:val="superscript"/>
                <w:lang w:val="en-GB"/>
              </w:rPr>
              <w:t>th</w:t>
            </w:r>
            <w:r>
              <w:rPr>
                <w:lang w:val="en-GB"/>
              </w:rPr>
              <w:t xml:space="preserve"> to be seen to?</w:t>
            </w:r>
            <w:r w:rsidR="00C83F0D">
              <w:rPr>
                <w:lang w:val="en-GB"/>
              </w:rPr>
              <w:t xml:space="preserve"> </w:t>
            </w:r>
            <w:r w:rsidR="007E77BC">
              <w:rPr>
                <w:lang w:val="en-GB"/>
              </w:rPr>
              <w:t xml:space="preserve"> </w:t>
            </w:r>
          </w:p>
        </w:tc>
        <w:tc>
          <w:tcPr>
            <w:tcW w:w="1389" w:type="dxa"/>
            <w:shd w:val="clear" w:color="auto" w:fill="auto"/>
          </w:tcPr>
          <w:p w14:paraId="3D681282" w14:textId="77777777" w:rsidR="00C83F0D" w:rsidRDefault="00C83F0D" w:rsidP="00385D63">
            <w:pPr>
              <w:rPr>
                <w:lang w:val="en-GB"/>
              </w:rPr>
            </w:pPr>
          </w:p>
          <w:p w14:paraId="3DB6F1FA" w14:textId="77777777" w:rsidR="00C83F0D" w:rsidRDefault="00C83F0D" w:rsidP="00385D63">
            <w:pPr>
              <w:rPr>
                <w:lang w:val="en-GB"/>
              </w:rPr>
            </w:pPr>
          </w:p>
          <w:p w14:paraId="45C3E640" w14:textId="77777777" w:rsidR="00C83F0D" w:rsidRDefault="00C83F0D" w:rsidP="00385D63">
            <w:pPr>
              <w:rPr>
                <w:lang w:val="en-GB"/>
              </w:rPr>
            </w:pPr>
          </w:p>
          <w:p w14:paraId="490B01FC" w14:textId="77777777" w:rsidR="00C83F0D" w:rsidRDefault="00C83F0D" w:rsidP="00385D63">
            <w:pPr>
              <w:rPr>
                <w:lang w:val="en-GB"/>
              </w:rPr>
            </w:pPr>
          </w:p>
          <w:p w14:paraId="370566F5" w14:textId="77777777" w:rsidR="00C83F0D" w:rsidRDefault="00C83F0D" w:rsidP="00385D63">
            <w:pPr>
              <w:rPr>
                <w:lang w:val="en-GB"/>
              </w:rPr>
            </w:pPr>
          </w:p>
          <w:p w14:paraId="216732A7" w14:textId="77777777" w:rsidR="00C83F0D" w:rsidRDefault="00C83F0D" w:rsidP="00385D63">
            <w:pPr>
              <w:rPr>
                <w:lang w:val="en-GB"/>
              </w:rPr>
            </w:pPr>
          </w:p>
          <w:p w14:paraId="49D48B4B" w14:textId="77777777" w:rsidR="00C83F0D" w:rsidRDefault="00C83F0D" w:rsidP="00385D63">
            <w:pPr>
              <w:rPr>
                <w:lang w:val="en-GB"/>
              </w:rPr>
            </w:pPr>
          </w:p>
          <w:p w14:paraId="40FBC6FE" w14:textId="43E93F06" w:rsidR="00A30F27" w:rsidRDefault="00A30F27" w:rsidP="00385D63">
            <w:pPr>
              <w:rPr>
                <w:lang w:val="en-GB"/>
              </w:rPr>
            </w:pPr>
            <w:r>
              <w:rPr>
                <w:lang w:val="en-GB"/>
              </w:rPr>
              <w:t>GT</w:t>
            </w:r>
          </w:p>
          <w:p w14:paraId="2D33F62E" w14:textId="77777777" w:rsidR="00A30F27" w:rsidRDefault="00A30F27" w:rsidP="00385D63">
            <w:pPr>
              <w:rPr>
                <w:lang w:val="en-GB"/>
              </w:rPr>
            </w:pPr>
          </w:p>
          <w:p w14:paraId="51365F9C" w14:textId="160DDF15" w:rsidR="00263850" w:rsidRPr="004803FF" w:rsidRDefault="00C83F0D" w:rsidP="00385D63">
            <w:pPr>
              <w:rPr>
                <w:lang w:val="en-GB"/>
              </w:rPr>
            </w:pPr>
            <w:r>
              <w:rPr>
                <w:lang w:val="en-GB"/>
              </w:rPr>
              <w:t>GT</w:t>
            </w:r>
          </w:p>
        </w:tc>
      </w:tr>
      <w:tr w:rsidR="004803FF" w:rsidRPr="004803FF" w14:paraId="488EE775" w14:textId="77777777" w:rsidTr="00FD4F18">
        <w:trPr>
          <w:trHeight w:val="423"/>
        </w:trPr>
        <w:tc>
          <w:tcPr>
            <w:tcW w:w="2448" w:type="dxa"/>
            <w:shd w:val="clear" w:color="auto" w:fill="auto"/>
          </w:tcPr>
          <w:p w14:paraId="36C957EB" w14:textId="77777777" w:rsidR="00957146" w:rsidRDefault="00957146" w:rsidP="00957146">
            <w:pPr>
              <w:rPr>
                <w:lang w:val="en-GB"/>
              </w:rPr>
            </w:pPr>
            <w:r>
              <w:rPr>
                <w:lang w:val="en-GB"/>
              </w:rPr>
              <w:t>7. Chairman of House/</w:t>
            </w:r>
            <w:proofErr w:type="spellStart"/>
            <w:r>
              <w:rPr>
                <w:lang w:val="en-GB"/>
              </w:rPr>
              <w:t>Ents</w:t>
            </w:r>
            <w:proofErr w:type="spellEnd"/>
          </w:p>
          <w:p w14:paraId="31195D03" w14:textId="77777777" w:rsidR="00957146" w:rsidRDefault="00957146" w:rsidP="00957146">
            <w:pPr>
              <w:rPr>
                <w:lang w:val="en-GB"/>
              </w:rPr>
            </w:pPr>
          </w:p>
          <w:p w14:paraId="46B0BFB8" w14:textId="653EB101" w:rsidR="00957146" w:rsidRPr="004803FF" w:rsidRDefault="00957146" w:rsidP="00957146">
            <w:pPr>
              <w:rPr>
                <w:lang w:val="en-GB"/>
              </w:rPr>
            </w:pPr>
          </w:p>
        </w:tc>
        <w:tc>
          <w:tcPr>
            <w:tcW w:w="6915" w:type="dxa"/>
            <w:gridSpan w:val="2"/>
            <w:tcBorders>
              <w:top w:val="single" w:sz="4" w:space="0" w:color="auto"/>
            </w:tcBorders>
            <w:shd w:val="clear" w:color="auto" w:fill="auto"/>
          </w:tcPr>
          <w:p w14:paraId="32AFF602" w14:textId="77777777" w:rsidR="00957146" w:rsidRDefault="00A30F27" w:rsidP="00E521AB">
            <w:pPr>
              <w:rPr>
                <w:lang w:val="en-GB"/>
              </w:rPr>
            </w:pPr>
            <w:r>
              <w:rPr>
                <w:lang w:val="en-GB"/>
              </w:rPr>
              <w:lastRenderedPageBreak/>
              <w:t>LS thanked AW on his idea of combining a competition on the rugby Saturdays.  To date it has been a great success. Along with the offers on the bar and Leanne’s well priced food. MH echoed the thanks.</w:t>
            </w:r>
          </w:p>
          <w:p w14:paraId="4F25BF0E" w14:textId="7A5838A9" w:rsidR="00A30F27" w:rsidRDefault="00A30F27" w:rsidP="00E521AB">
            <w:pPr>
              <w:rPr>
                <w:lang w:val="en-GB"/>
              </w:rPr>
            </w:pPr>
            <w:r>
              <w:rPr>
                <w:lang w:val="en-GB"/>
              </w:rPr>
              <w:lastRenderedPageBreak/>
              <w:t>MH asked if the lighting on the main path could be brighter. LS to investigate higher wattage bulbs.</w:t>
            </w:r>
          </w:p>
          <w:p w14:paraId="05B7D78E" w14:textId="6668F564" w:rsidR="00A30F27" w:rsidRPr="0046160E" w:rsidRDefault="00A30F27" w:rsidP="00E521AB">
            <w:pPr>
              <w:rPr>
                <w:lang w:val="en-GB"/>
              </w:rPr>
            </w:pPr>
            <w:r>
              <w:rPr>
                <w:lang w:val="en-GB"/>
              </w:rPr>
              <w:t>AW asked if the club was keeping the recently obtained tables and chairs. He with others felt the tables were too cumbersome. It had been noted and thoughts to remove the tables are in the pipeline.</w:t>
            </w:r>
          </w:p>
        </w:tc>
        <w:tc>
          <w:tcPr>
            <w:tcW w:w="1389" w:type="dxa"/>
            <w:shd w:val="clear" w:color="auto" w:fill="auto"/>
          </w:tcPr>
          <w:p w14:paraId="4238203C" w14:textId="77777777" w:rsidR="00C06F5D" w:rsidRDefault="00C06F5D" w:rsidP="00F90911">
            <w:pPr>
              <w:jc w:val="center"/>
              <w:rPr>
                <w:lang w:val="en-GB"/>
              </w:rPr>
            </w:pPr>
          </w:p>
          <w:p w14:paraId="0C8A8A48" w14:textId="77777777" w:rsidR="00957146" w:rsidRDefault="00957146" w:rsidP="00F90911">
            <w:pPr>
              <w:jc w:val="center"/>
              <w:rPr>
                <w:lang w:val="en-GB"/>
              </w:rPr>
            </w:pPr>
          </w:p>
          <w:p w14:paraId="07E94440" w14:textId="77777777" w:rsidR="00957146" w:rsidRDefault="00957146" w:rsidP="00F90911">
            <w:pPr>
              <w:jc w:val="center"/>
              <w:rPr>
                <w:lang w:val="en-GB"/>
              </w:rPr>
            </w:pPr>
          </w:p>
          <w:p w14:paraId="68984E43" w14:textId="77777777" w:rsidR="00957146" w:rsidRDefault="00957146" w:rsidP="00F90911">
            <w:pPr>
              <w:jc w:val="center"/>
              <w:rPr>
                <w:lang w:val="en-GB"/>
              </w:rPr>
            </w:pPr>
          </w:p>
          <w:p w14:paraId="20ED3ECC" w14:textId="1AEBF164" w:rsidR="00957146" w:rsidRPr="004803FF" w:rsidRDefault="00957146" w:rsidP="00F90911">
            <w:pPr>
              <w:jc w:val="center"/>
              <w:rPr>
                <w:lang w:val="en-GB"/>
              </w:rPr>
            </w:pPr>
          </w:p>
        </w:tc>
      </w:tr>
      <w:tr w:rsidR="004803FF" w:rsidRPr="004803FF" w14:paraId="670F9AD4" w14:textId="77777777" w:rsidTr="00DD1139">
        <w:trPr>
          <w:trHeight w:val="579"/>
        </w:trPr>
        <w:tc>
          <w:tcPr>
            <w:tcW w:w="2448" w:type="dxa"/>
            <w:shd w:val="clear" w:color="auto" w:fill="auto"/>
          </w:tcPr>
          <w:p w14:paraId="2D525B0E" w14:textId="77777777" w:rsidR="0021186C" w:rsidRPr="004803FF" w:rsidRDefault="002D4B95" w:rsidP="00EA2589">
            <w:pPr>
              <w:rPr>
                <w:lang w:val="en-GB"/>
              </w:rPr>
            </w:pPr>
            <w:r w:rsidRPr="004803FF">
              <w:rPr>
                <w:lang w:val="en-GB"/>
              </w:rPr>
              <w:t xml:space="preserve"> </w:t>
            </w:r>
            <w:r w:rsidR="0021186C" w:rsidRPr="004803FF">
              <w:rPr>
                <w:lang w:val="en-GB"/>
              </w:rPr>
              <w:t xml:space="preserve">8. Chairman Of </w:t>
            </w:r>
            <w:r w:rsidR="00EA2589">
              <w:rPr>
                <w:lang w:val="en-GB"/>
              </w:rPr>
              <w:t>Play</w:t>
            </w:r>
          </w:p>
        </w:tc>
        <w:tc>
          <w:tcPr>
            <w:tcW w:w="6915" w:type="dxa"/>
            <w:gridSpan w:val="2"/>
            <w:shd w:val="clear" w:color="auto" w:fill="auto"/>
          </w:tcPr>
          <w:p w14:paraId="404AD36D" w14:textId="0933EF3A" w:rsidR="008105EB" w:rsidRDefault="00EF697A" w:rsidP="008105EB">
            <w:pPr>
              <w:spacing w:after="200" w:line="276" w:lineRule="auto"/>
              <w:rPr>
                <w:lang w:val="en-GB"/>
              </w:rPr>
            </w:pPr>
            <w:r>
              <w:rPr>
                <w:lang w:val="en-GB"/>
              </w:rPr>
              <w:t xml:space="preserve">Pete Purnell has kindly made out some </w:t>
            </w:r>
            <w:proofErr w:type="gramStart"/>
            <w:r>
              <w:rPr>
                <w:lang w:val="en-GB"/>
              </w:rPr>
              <w:t>9 hole</w:t>
            </w:r>
            <w:proofErr w:type="gramEnd"/>
            <w:r>
              <w:rPr>
                <w:lang w:val="en-GB"/>
              </w:rPr>
              <w:t xml:space="preserve"> scorecards.</w:t>
            </w:r>
          </w:p>
          <w:p w14:paraId="119DD025" w14:textId="721E85AF" w:rsidR="003E4CC6" w:rsidRPr="004803FF" w:rsidRDefault="00EF697A" w:rsidP="00EF697A">
            <w:pPr>
              <w:spacing w:after="200" w:line="276" w:lineRule="auto"/>
              <w:rPr>
                <w:lang w:val="en-GB"/>
              </w:rPr>
            </w:pPr>
            <w:r>
              <w:rPr>
                <w:lang w:val="en-GB"/>
              </w:rPr>
              <w:t>The question was asked whether to have the course measured from the winter mats to enable qualifying competitions during the winter. AM to ask for a price.</w:t>
            </w:r>
          </w:p>
        </w:tc>
        <w:tc>
          <w:tcPr>
            <w:tcW w:w="1389" w:type="dxa"/>
            <w:shd w:val="clear" w:color="auto" w:fill="auto"/>
          </w:tcPr>
          <w:p w14:paraId="6E46E338" w14:textId="77777777" w:rsidR="005D522D" w:rsidRDefault="005D522D" w:rsidP="00EA5208">
            <w:pPr>
              <w:jc w:val="center"/>
              <w:rPr>
                <w:lang w:val="en-GB"/>
              </w:rPr>
            </w:pPr>
          </w:p>
          <w:p w14:paraId="41E9F4C0" w14:textId="77777777" w:rsidR="00EF697A" w:rsidRDefault="00EF697A" w:rsidP="00EA5208">
            <w:pPr>
              <w:jc w:val="center"/>
              <w:rPr>
                <w:lang w:val="en-GB"/>
              </w:rPr>
            </w:pPr>
          </w:p>
          <w:p w14:paraId="2D578207" w14:textId="77777777" w:rsidR="00EF697A" w:rsidRDefault="00EF697A" w:rsidP="00EA5208">
            <w:pPr>
              <w:jc w:val="center"/>
              <w:rPr>
                <w:lang w:val="en-GB"/>
              </w:rPr>
            </w:pPr>
          </w:p>
          <w:p w14:paraId="3096B150" w14:textId="77777777" w:rsidR="00EF697A" w:rsidRDefault="00EF697A" w:rsidP="00EA5208">
            <w:pPr>
              <w:jc w:val="center"/>
              <w:rPr>
                <w:lang w:val="en-GB"/>
              </w:rPr>
            </w:pPr>
          </w:p>
          <w:p w14:paraId="3087DBFF" w14:textId="6F4D50FA" w:rsidR="0021186C" w:rsidRPr="004803FF" w:rsidRDefault="00EF697A" w:rsidP="00EA5208">
            <w:pPr>
              <w:jc w:val="center"/>
              <w:rPr>
                <w:lang w:val="en-GB"/>
              </w:rPr>
            </w:pPr>
            <w:r>
              <w:rPr>
                <w:lang w:val="en-GB"/>
              </w:rPr>
              <w:t>AM</w:t>
            </w:r>
          </w:p>
        </w:tc>
      </w:tr>
      <w:tr w:rsidR="004803FF" w:rsidRPr="004803FF" w14:paraId="161DBC92" w14:textId="77777777" w:rsidTr="00C02E5D">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shd w:val="clear" w:color="auto" w:fill="auto"/>
          </w:tcPr>
          <w:p w14:paraId="72CE3070" w14:textId="2E311482" w:rsidR="003D165B" w:rsidRPr="004803FF" w:rsidRDefault="00EF697A" w:rsidP="003E4CC6">
            <w:pPr>
              <w:rPr>
                <w:lang w:val="en-GB"/>
              </w:rPr>
            </w:pPr>
            <w:r>
              <w:rPr>
                <w:lang w:val="en-GB"/>
              </w:rPr>
              <w:t>The next Karaoke had been organised for Friday 21</w:t>
            </w:r>
            <w:r w:rsidRPr="00EF697A">
              <w:rPr>
                <w:vertAlign w:val="superscript"/>
                <w:lang w:val="en-GB"/>
              </w:rPr>
              <w:t>st</w:t>
            </w:r>
            <w:r>
              <w:rPr>
                <w:lang w:val="en-GB"/>
              </w:rPr>
              <w:t xml:space="preserve"> February.</w:t>
            </w:r>
          </w:p>
        </w:tc>
        <w:tc>
          <w:tcPr>
            <w:tcW w:w="1389" w:type="dxa"/>
            <w:shd w:val="clear" w:color="auto" w:fill="auto"/>
          </w:tcPr>
          <w:p w14:paraId="6B253C69" w14:textId="77777777" w:rsidR="00531A8C" w:rsidRDefault="00531A8C" w:rsidP="00943A17">
            <w:pPr>
              <w:rPr>
                <w:lang w:val="en-GB"/>
              </w:rPr>
            </w:pPr>
          </w:p>
          <w:p w14:paraId="0E8B6E93" w14:textId="77777777" w:rsidR="00280DB8" w:rsidRPr="004803FF" w:rsidRDefault="00280DB8"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027A5222" w:rsidR="00165661" w:rsidRDefault="00EF697A" w:rsidP="005817B6">
            <w:pPr>
              <w:rPr>
                <w:lang w:val="en-GB"/>
              </w:rPr>
            </w:pPr>
            <w:r>
              <w:rPr>
                <w:lang w:val="en-GB"/>
              </w:rPr>
              <w:t>Nothing to report.</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1CFCB6B6" w14:textId="68381455" w:rsidR="0021186C" w:rsidRPr="004803FF"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8105EB">
              <w:rPr>
                <w:lang w:val="en-GB"/>
              </w:rPr>
              <w:t>Committee Rep.</w:t>
            </w:r>
          </w:p>
        </w:tc>
        <w:tc>
          <w:tcPr>
            <w:tcW w:w="6915" w:type="dxa"/>
            <w:gridSpan w:val="2"/>
            <w:tcBorders>
              <w:bottom w:val="single" w:sz="4" w:space="0" w:color="auto"/>
            </w:tcBorders>
            <w:shd w:val="clear" w:color="auto" w:fill="auto"/>
          </w:tcPr>
          <w:p w14:paraId="0C7503FC" w14:textId="77777777" w:rsidR="00957146" w:rsidRDefault="00EF697A" w:rsidP="008965A1">
            <w:r>
              <w:t>GW complimented the areas around the putting area on being tidied up. Just requires the gate to putting green pre-instated.</w:t>
            </w:r>
          </w:p>
          <w:p w14:paraId="15AFFD1D" w14:textId="56DC9DB2" w:rsidR="00EF697A" w:rsidRDefault="00EF697A" w:rsidP="008965A1">
            <w:r>
              <w:t>GW asked committee if there was anyone interested in writing pieces for the Gem. It is good publicity for our club. Suggested that each section might want to write small editorial.</w:t>
            </w:r>
          </w:p>
          <w:p w14:paraId="5A6352E8" w14:textId="5EA29016" w:rsidR="00EF697A" w:rsidRDefault="00EF697A" w:rsidP="008965A1">
            <w:r>
              <w:t>BA announced the advert for 365 will be going in the Gem beginning of April.</w:t>
            </w:r>
          </w:p>
          <w:p w14:paraId="1D7E839F" w14:textId="29C62561" w:rsidR="00EF697A" w:rsidRDefault="00EF697A" w:rsidP="008965A1">
            <w:r>
              <w:t xml:space="preserve">A discussion about mixed opens followed. Dates to </w:t>
            </w:r>
            <w:proofErr w:type="gramStart"/>
            <w:r>
              <w:t>looked into</w:t>
            </w:r>
            <w:proofErr w:type="gramEnd"/>
            <w:r>
              <w:t>.</w:t>
            </w:r>
          </w:p>
          <w:p w14:paraId="25FA3651" w14:textId="2374FEE5" w:rsidR="00EF697A" w:rsidRPr="00FA1B27" w:rsidRDefault="00EF697A" w:rsidP="008965A1"/>
        </w:tc>
        <w:tc>
          <w:tcPr>
            <w:tcW w:w="1389" w:type="dxa"/>
            <w:shd w:val="clear" w:color="auto" w:fill="auto"/>
          </w:tcPr>
          <w:p w14:paraId="0B027EDF" w14:textId="77777777" w:rsidR="0021186C" w:rsidRPr="004803FF" w:rsidRDefault="0021186C" w:rsidP="00296367">
            <w:pPr>
              <w:jc w:val="both"/>
              <w:rPr>
                <w:lang w:val="en-GB"/>
              </w:rPr>
            </w:pPr>
          </w:p>
        </w:tc>
      </w:tr>
      <w:tr w:rsidR="004803FF" w:rsidRPr="004803FF" w14:paraId="1F9A9EFD" w14:textId="77777777" w:rsidTr="00FD4F18">
        <w:trPr>
          <w:trHeight w:val="404"/>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5D9CE8DF" w14:textId="21891C1D" w:rsidR="006F7BDB" w:rsidRDefault="008105EB" w:rsidP="00BA66F4">
            <w:pPr>
              <w:jc w:val="both"/>
              <w:rPr>
                <w:lang w:val="en-GB"/>
              </w:rPr>
            </w:pPr>
            <w:r>
              <w:rPr>
                <w:lang w:val="en-GB"/>
              </w:rPr>
              <w:t>No representative</w:t>
            </w:r>
            <w:r w:rsidR="00EF697A">
              <w:rPr>
                <w:lang w:val="en-GB"/>
              </w:rPr>
              <w:t xml:space="preserve">. LS mentioned that the new Junior captain Owen Lewis has some ideas to help generate new members and for existing Juniors. To hold competitions every couple of months, Junior Opens, </w:t>
            </w:r>
            <w:r w:rsidR="00BF0AB8">
              <w:rPr>
                <w:lang w:val="en-GB"/>
              </w:rPr>
              <w:t>f</w:t>
            </w:r>
            <w:r w:rsidR="00EF697A">
              <w:rPr>
                <w:lang w:val="en-GB"/>
              </w:rPr>
              <w:t>un family competitions</w:t>
            </w:r>
            <w:r w:rsidR="00BF0AB8">
              <w:rPr>
                <w:lang w:val="en-GB"/>
              </w:rPr>
              <w:t xml:space="preserve"> and even a Junior invitational.</w:t>
            </w:r>
          </w:p>
          <w:p w14:paraId="2A6D6F78" w14:textId="35890E2E" w:rsidR="00BF0AB8" w:rsidRPr="004803FF" w:rsidRDefault="00BF0AB8" w:rsidP="00BA66F4">
            <w:pPr>
              <w:jc w:val="both"/>
              <w:rPr>
                <w:lang w:val="en-GB"/>
              </w:rPr>
            </w:pPr>
            <w:r>
              <w:rPr>
                <w:lang w:val="en-GB"/>
              </w:rPr>
              <w:t>GT would look to organise a Junior Camp over the Easter holidays.</w:t>
            </w:r>
          </w:p>
        </w:tc>
        <w:tc>
          <w:tcPr>
            <w:tcW w:w="1389" w:type="dxa"/>
            <w:shd w:val="clear" w:color="auto" w:fill="auto"/>
          </w:tcPr>
          <w:p w14:paraId="435A1135" w14:textId="77777777" w:rsidR="00C84903" w:rsidRDefault="00C84903" w:rsidP="00C92671">
            <w:pPr>
              <w:jc w:val="center"/>
              <w:rPr>
                <w:lang w:val="en-GB"/>
              </w:rPr>
            </w:pPr>
          </w:p>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5E6A9FDA" w14:textId="606CF249" w:rsidR="008965A1" w:rsidRPr="004803FF" w:rsidRDefault="00BF0AB8" w:rsidP="00BF0AB8">
            <w:pPr>
              <w:rPr>
                <w:lang w:val="en-GB"/>
              </w:rPr>
            </w:pPr>
            <w:r>
              <w:rPr>
                <w:lang w:val="en-GB"/>
              </w:rPr>
              <w:t>Nothing to report.</w:t>
            </w: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4BDA5CAC" w14:textId="7CE3DBFF" w:rsidR="00465AC9" w:rsidRPr="004803FF" w:rsidRDefault="0095799F" w:rsidP="00BF0AB8">
            <w:pPr>
              <w:rPr>
                <w:lang w:val="en-GB"/>
              </w:rPr>
            </w:pPr>
            <w:r>
              <w:rPr>
                <w:lang w:val="en-GB"/>
              </w:rPr>
              <w:t xml:space="preserve">MH </w:t>
            </w:r>
            <w:r w:rsidR="00BF0AB8">
              <w:rPr>
                <w:lang w:val="en-GB"/>
              </w:rPr>
              <w:t>had been approached by John Hastings asking if he could use the practice area with his students prior to them using the course.  This was agreed to.</w:t>
            </w:r>
            <w:r>
              <w:rPr>
                <w:lang w:val="en-GB"/>
              </w:rPr>
              <w:t xml:space="preserve">   </w:t>
            </w: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2541F56F" w14:textId="2A9CE971" w:rsidR="004113A3" w:rsidRPr="004803FF" w:rsidRDefault="00BF0AB8" w:rsidP="005F28DA">
            <w:pPr>
              <w:rPr>
                <w:lang w:val="en-GB"/>
              </w:rPr>
            </w:pPr>
            <w:r>
              <w:rPr>
                <w:lang w:val="en-GB"/>
              </w:rPr>
              <w:t>Slabs by men’s entrance. See Captains report.</w:t>
            </w:r>
          </w:p>
        </w:tc>
        <w:tc>
          <w:tcPr>
            <w:tcW w:w="1389" w:type="dxa"/>
            <w:shd w:val="clear" w:color="auto" w:fill="auto"/>
          </w:tcPr>
          <w:p w14:paraId="79604B27" w14:textId="1438C49F" w:rsidR="004A1A8F" w:rsidRPr="004803FF" w:rsidRDefault="004A1A8F"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51E8C489" w:rsidR="0021186C" w:rsidRPr="004803FF" w:rsidRDefault="008105EB" w:rsidP="000850B3">
            <w:pPr>
              <w:rPr>
                <w:lang w:val="en-GB"/>
              </w:rPr>
            </w:pPr>
            <w:r>
              <w:rPr>
                <w:lang w:val="en-GB"/>
              </w:rPr>
              <w:t>Nothing to report.</w:t>
            </w:r>
          </w:p>
        </w:tc>
        <w:tc>
          <w:tcPr>
            <w:tcW w:w="1389" w:type="dxa"/>
            <w:shd w:val="clear" w:color="auto" w:fill="auto"/>
          </w:tcPr>
          <w:p w14:paraId="387AC5A5" w14:textId="77777777" w:rsidR="0021186C" w:rsidRPr="004803FF" w:rsidRDefault="0021186C"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77777777" w:rsidR="00EA2589" w:rsidRPr="004803FF" w:rsidRDefault="00EA2589" w:rsidP="00981D9A">
            <w:pPr>
              <w:rPr>
                <w:lang w:val="en-GB"/>
              </w:rPr>
            </w:pPr>
            <w:r>
              <w:rPr>
                <w:lang w:val="en-GB"/>
              </w:rPr>
              <w:t>1</w:t>
            </w:r>
            <w:r w:rsidR="00981D9A">
              <w:rPr>
                <w:lang w:val="en-GB"/>
              </w:rPr>
              <w:t>8</w:t>
            </w:r>
            <w:r>
              <w:rPr>
                <w:lang w:val="en-GB"/>
              </w:rPr>
              <w:t>. A.</w:t>
            </w:r>
            <w:proofErr w:type="gramStart"/>
            <w:r>
              <w:rPr>
                <w:lang w:val="en-GB"/>
              </w:rPr>
              <w:t>O.B</w:t>
            </w:r>
            <w:proofErr w:type="gramEnd"/>
          </w:p>
        </w:tc>
        <w:tc>
          <w:tcPr>
            <w:tcW w:w="6915" w:type="dxa"/>
            <w:gridSpan w:val="2"/>
            <w:shd w:val="clear" w:color="auto" w:fill="auto"/>
          </w:tcPr>
          <w:p w14:paraId="7F247823" w14:textId="66900EDA" w:rsidR="00263850" w:rsidRPr="00FA3C3D" w:rsidRDefault="005F28DA" w:rsidP="003867ED">
            <w:pPr>
              <w:spacing w:after="200" w:line="276" w:lineRule="auto"/>
              <w:rPr>
                <w:lang w:val="en-GB"/>
              </w:rPr>
            </w:pPr>
            <w:r w:rsidRPr="005F28DA">
              <w:rPr>
                <w:lang w:val="en-GB"/>
              </w:rPr>
              <w:t xml:space="preserve"> </w:t>
            </w:r>
            <w:r w:rsidR="00BF0AB8">
              <w:rPr>
                <w:lang w:val="en-GB"/>
              </w:rPr>
              <w:t>BA asked the committee if they would like information on membership totals bought to the meetings to bring an insight into the meeting of t</w:t>
            </w:r>
            <w:r w:rsidR="002631C4">
              <w:rPr>
                <w:lang w:val="en-GB"/>
              </w:rPr>
              <w:t>a</w:t>
            </w:r>
            <w:bookmarkStart w:id="0" w:name="_GoBack"/>
            <w:bookmarkEnd w:id="0"/>
            <w:r w:rsidR="00BF0AB8">
              <w:rPr>
                <w:lang w:val="en-GB"/>
              </w:rPr>
              <w:t>rgets.</w:t>
            </w:r>
          </w:p>
        </w:tc>
        <w:tc>
          <w:tcPr>
            <w:tcW w:w="1389" w:type="dxa"/>
            <w:shd w:val="clear" w:color="auto" w:fill="auto"/>
          </w:tcPr>
          <w:p w14:paraId="3521D69E" w14:textId="77777777"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7E4D294E"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BF0AB8">
              <w:rPr>
                <w:lang w:val="en-GB"/>
              </w:rPr>
              <w:t>11</w:t>
            </w:r>
            <w:r w:rsidR="00BF0AB8" w:rsidRPr="00BF0AB8">
              <w:rPr>
                <w:vertAlign w:val="superscript"/>
                <w:lang w:val="en-GB"/>
              </w:rPr>
              <w:t>th</w:t>
            </w:r>
            <w:r w:rsidR="00BF0AB8">
              <w:rPr>
                <w:lang w:val="en-GB"/>
              </w:rPr>
              <w:t xml:space="preserve"> March</w:t>
            </w:r>
            <w:r w:rsidR="00C0177D">
              <w:rPr>
                <w:lang w:val="en-GB"/>
              </w:rPr>
              <w:t xml:space="preserve"> </w:t>
            </w:r>
            <w:r w:rsidR="00BF0AB8">
              <w:rPr>
                <w:lang w:val="en-GB"/>
              </w:rPr>
              <w:t>2020</w:t>
            </w:r>
            <w:r w:rsidR="00BF0AB8" w:rsidRPr="004803FF">
              <w:rPr>
                <w:lang w:val="en-GB"/>
              </w:rPr>
              <w:t xml:space="preserve"> @</w:t>
            </w:r>
            <w:r w:rsidRPr="004803FF">
              <w:rPr>
                <w:lang w:val="en-GB"/>
              </w:rPr>
              <w:t xml:space="preserve"> 7pm.</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1BA10EE3" w14:textId="77777777" w:rsidR="00CE651F" w:rsidRPr="004803FF" w:rsidRDefault="00D616BF" w:rsidP="00AA26F9">
      <w:pPr>
        <w:rPr>
          <w:sz w:val="16"/>
          <w:szCs w:val="16"/>
        </w:rPr>
      </w:pPr>
      <w:r w:rsidRPr="004803FF">
        <w:t>Distribution:</w:t>
      </w:r>
    </w:p>
    <w:p w14:paraId="0CC4D1C4" w14:textId="77777777" w:rsidR="00195D8D" w:rsidRPr="004803FF" w:rsidRDefault="00195D8D" w:rsidP="00AA26F9"/>
    <w:p w14:paraId="75B001A0" w14:textId="7DA93C6B" w:rsidR="004113A3" w:rsidRDefault="00D616BF" w:rsidP="00AA26F9">
      <w:r w:rsidRPr="004803FF">
        <w:t xml:space="preserve">All </w:t>
      </w:r>
      <w:r w:rsidR="00FD2DF5" w:rsidRPr="004803FF">
        <w:t xml:space="preserve">Management </w:t>
      </w:r>
      <w:r w:rsidRPr="004803FF">
        <w:t>Committee Members</w:t>
      </w:r>
      <w:r w:rsidR="00FD2DF5" w:rsidRPr="004803FF">
        <w:t xml:space="preserve">. </w:t>
      </w:r>
    </w:p>
    <w:p w14:paraId="607FE1A9" w14:textId="77777777" w:rsidR="002E611A" w:rsidRPr="004803FF" w:rsidRDefault="002E611A" w:rsidP="00AA26F9"/>
    <w:p w14:paraId="7C3B4484" w14:textId="77777777" w:rsidR="00CE651F" w:rsidRDefault="00FD2DF5" w:rsidP="00AA26F9">
      <w:r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7BB1" w14:textId="77777777" w:rsidR="00A83AA7" w:rsidRDefault="00A83AA7">
      <w:r>
        <w:separator/>
      </w:r>
    </w:p>
  </w:endnote>
  <w:endnote w:type="continuationSeparator" w:id="0">
    <w:p w14:paraId="7B960F92" w14:textId="77777777" w:rsidR="00A83AA7" w:rsidRDefault="00A8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1978" w14:textId="77777777" w:rsidR="00A83AA7" w:rsidRDefault="00A83AA7">
      <w:r>
        <w:separator/>
      </w:r>
    </w:p>
  </w:footnote>
  <w:footnote w:type="continuationSeparator" w:id="0">
    <w:p w14:paraId="10A56AAD" w14:textId="77777777" w:rsidR="00A83AA7" w:rsidRDefault="00A8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5DDD"/>
    <w:rsid w:val="00016A04"/>
    <w:rsid w:val="00020DE9"/>
    <w:rsid w:val="000212DA"/>
    <w:rsid w:val="0002166E"/>
    <w:rsid w:val="00021D00"/>
    <w:rsid w:val="00024FF6"/>
    <w:rsid w:val="000256BF"/>
    <w:rsid w:val="00027231"/>
    <w:rsid w:val="00030644"/>
    <w:rsid w:val="00031004"/>
    <w:rsid w:val="000316EC"/>
    <w:rsid w:val="000323BC"/>
    <w:rsid w:val="000330ED"/>
    <w:rsid w:val="00035185"/>
    <w:rsid w:val="00035C07"/>
    <w:rsid w:val="000367CF"/>
    <w:rsid w:val="00037183"/>
    <w:rsid w:val="0003789A"/>
    <w:rsid w:val="000402FD"/>
    <w:rsid w:val="000410A9"/>
    <w:rsid w:val="00041A80"/>
    <w:rsid w:val="00042582"/>
    <w:rsid w:val="00045EBF"/>
    <w:rsid w:val="000468D4"/>
    <w:rsid w:val="00047793"/>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1CCD"/>
    <w:rsid w:val="000927C3"/>
    <w:rsid w:val="00092C6A"/>
    <w:rsid w:val="0009478F"/>
    <w:rsid w:val="0009724F"/>
    <w:rsid w:val="00097DF7"/>
    <w:rsid w:val="00097FAE"/>
    <w:rsid w:val="000A08B5"/>
    <w:rsid w:val="000A1EB4"/>
    <w:rsid w:val="000A340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4056B"/>
    <w:rsid w:val="0014216B"/>
    <w:rsid w:val="0014245D"/>
    <w:rsid w:val="00143E88"/>
    <w:rsid w:val="00143FC2"/>
    <w:rsid w:val="00144569"/>
    <w:rsid w:val="001461D0"/>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E5C"/>
    <w:rsid w:val="001B5AAB"/>
    <w:rsid w:val="001B5E2B"/>
    <w:rsid w:val="001B6E84"/>
    <w:rsid w:val="001C04A9"/>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1C4D"/>
    <w:rsid w:val="00272705"/>
    <w:rsid w:val="00274CAA"/>
    <w:rsid w:val="00276356"/>
    <w:rsid w:val="0027776E"/>
    <w:rsid w:val="00277866"/>
    <w:rsid w:val="00277DDA"/>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234AE"/>
    <w:rsid w:val="00325BAD"/>
    <w:rsid w:val="003261AD"/>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93F"/>
    <w:rsid w:val="003452AE"/>
    <w:rsid w:val="00345856"/>
    <w:rsid w:val="00345861"/>
    <w:rsid w:val="00346093"/>
    <w:rsid w:val="0034681E"/>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81302"/>
    <w:rsid w:val="00381DCC"/>
    <w:rsid w:val="00381DDE"/>
    <w:rsid w:val="00381FA1"/>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CB8"/>
    <w:rsid w:val="003C3051"/>
    <w:rsid w:val="003C30AB"/>
    <w:rsid w:val="003C5454"/>
    <w:rsid w:val="003C59E3"/>
    <w:rsid w:val="003C6BC7"/>
    <w:rsid w:val="003D165B"/>
    <w:rsid w:val="003D357A"/>
    <w:rsid w:val="003D388D"/>
    <w:rsid w:val="003D4904"/>
    <w:rsid w:val="003D5322"/>
    <w:rsid w:val="003D56B1"/>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339"/>
    <w:rsid w:val="0046160E"/>
    <w:rsid w:val="00461C68"/>
    <w:rsid w:val="004627D2"/>
    <w:rsid w:val="00463E81"/>
    <w:rsid w:val="00464026"/>
    <w:rsid w:val="00464185"/>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A8F"/>
    <w:rsid w:val="004A1E54"/>
    <w:rsid w:val="004A2C9E"/>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61CB"/>
    <w:rsid w:val="004D06A6"/>
    <w:rsid w:val="004D0C8A"/>
    <w:rsid w:val="004D1678"/>
    <w:rsid w:val="004D4062"/>
    <w:rsid w:val="004D42B1"/>
    <w:rsid w:val="004D4EF0"/>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720E"/>
    <w:rsid w:val="006018DA"/>
    <w:rsid w:val="00601B8A"/>
    <w:rsid w:val="006022B8"/>
    <w:rsid w:val="0060328E"/>
    <w:rsid w:val="00603BAD"/>
    <w:rsid w:val="00603D90"/>
    <w:rsid w:val="00605201"/>
    <w:rsid w:val="006066AE"/>
    <w:rsid w:val="0060678A"/>
    <w:rsid w:val="006071BA"/>
    <w:rsid w:val="006075B0"/>
    <w:rsid w:val="00607E37"/>
    <w:rsid w:val="00611552"/>
    <w:rsid w:val="00611634"/>
    <w:rsid w:val="00612007"/>
    <w:rsid w:val="00612671"/>
    <w:rsid w:val="00612BFD"/>
    <w:rsid w:val="006153BB"/>
    <w:rsid w:val="00615566"/>
    <w:rsid w:val="006155E9"/>
    <w:rsid w:val="006159C1"/>
    <w:rsid w:val="0061702F"/>
    <w:rsid w:val="0061733C"/>
    <w:rsid w:val="00617B83"/>
    <w:rsid w:val="00623B62"/>
    <w:rsid w:val="00625FAE"/>
    <w:rsid w:val="0062626C"/>
    <w:rsid w:val="00626600"/>
    <w:rsid w:val="0062762F"/>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C73"/>
    <w:rsid w:val="006548E6"/>
    <w:rsid w:val="00654AAE"/>
    <w:rsid w:val="00655BB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217D"/>
    <w:rsid w:val="007436BD"/>
    <w:rsid w:val="00743BBE"/>
    <w:rsid w:val="00743F7A"/>
    <w:rsid w:val="00745063"/>
    <w:rsid w:val="00745080"/>
    <w:rsid w:val="00745C62"/>
    <w:rsid w:val="00746083"/>
    <w:rsid w:val="0074697C"/>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77F0"/>
    <w:rsid w:val="00797C8B"/>
    <w:rsid w:val="007A07EA"/>
    <w:rsid w:val="007A09CF"/>
    <w:rsid w:val="007A14D4"/>
    <w:rsid w:val="007A3AD6"/>
    <w:rsid w:val="007A42CC"/>
    <w:rsid w:val="007A5130"/>
    <w:rsid w:val="007A5FB6"/>
    <w:rsid w:val="007A6E47"/>
    <w:rsid w:val="007A75E1"/>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ED9"/>
    <w:rsid w:val="007E4EAA"/>
    <w:rsid w:val="007E532B"/>
    <w:rsid w:val="007E5871"/>
    <w:rsid w:val="007E5EE2"/>
    <w:rsid w:val="007E77BC"/>
    <w:rsid w:val="007F0FAA"/>
    <w:rsid w:val="007F1474"/>
    <w:rsid w:val="007F3842"/>
    <w:rsid w:val="007F3BE2"/>
    <w:rsid w:val="007F4A04"/>
    <w:rsid w:val="007F4D81"/>
    <w:rsid w:val="007F68E6"/>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231"/>
    <w:rsid w:val="00834309"/>
    <w:rsid w:val="00834E7F"/>
    <w:rsid w:val="00835664"/>
    <w:rsid w:val="00836F5A"/>
    <w:rsid w:val="00837122"/>
    <w:rsid w:val="00844AE9"/>
    <w:rsid w:val="00844BC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B92"/>
    <w:rsid w:val="00883DBE"/>
    <w:rsid w:val="00884294"/>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A7C"/>
    <w:rsid w:val="008F4EFC"/>
    <w:rsid w:val="008F5130"/>
    <w:rsid w:val="008F5498"/>
    <w:rsid w:val="008F5A0E"/>
    <w:rsid w:val="008F6B6D"/>
    <w:rsid w:val="008F77C8"/>
    <w:rsid w:val="00900AC7"/>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7019A"/>
    <w:rsid w:val="009707E2"/>
    <w:rsid w:val="009720BC"/>
    <w:rsid w:val="0097214F"/>
    <w:rsid w:val="009745F2"/>
    <w:rsid w:val="00974C59"/>
    <w:rsid w:val="00976F0E"/>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E01EB"/>
    <w:rsid w:val="009E1E21"/>
    <w:rsid w:val="009E7A1A"/>
    <w:rsid w:val="009F3A91"/>
    <w:rsid w:val="009F3C0B"/>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3349"/>
    <w:rsid w:val="00A24381"/>
    <w:rsid w:val="00A24B2B"/>
    <w:rsid w:val="00A256F0"/>
    <w:rsid w:val="00A26891"/>
    <w:rsid w:val="00A27172"/>
    <w:rsid w:val="00A30094"/>
    <w:rsid w:val="00A3012B"/>
    <w:rsid w:val="00A30F27"/>
    <w:rsid w:val="00A31124"/>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FAF"/>
    <w:rsid w:val="00AB70D0"/>
    <w:rsid w:val="00AB75D2"/>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482B"/>
    <w:rsid w:val="00B24A83"/>
    <w:rsid w:val="00B25DC7"/>
    <w:rsid w:val="00B261A2"/>
    <w:rsid w:val="00B27E39"/>
    <w:rsid w:val="00B3072A"/>
    <w:rsid w:val="00B30950"/>
    <w:rsid w:val="00B312F4"/>
    <w:rsid w:val="00B315EC"/>
    <w:rsid w:val="00B3169F"/>
    <w:rsid w:val="00B31805"/>
    <w:rsid w:val="00B343A8"/>
    <w:rsid w:val="00B353A0"/>
    <w:rsid w:val="00B36718"/>
    <w:rsid w:val="00B36A73"/>
    <w:rsid w:val="00B36C36"/>
    <w:rsid w:val="00B36D57"/>
    <w:rsid w:val="00B37377"/>
    <w:rsid w:val="00B37756"/>
    <w:rsid w:val="00B40046"/>
    <w:rsid w:val="00B4068D"/>
    <w:rsid w:val="00B4089E"/>
    <w:rsid w:val="00B40D1A"/>
    <w:rsid w:val="00B43B4E"/>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1321"/>
    <w:rsid w:val="00C11C5D"/>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511C0"/>
    <w:rsid w:val="00C52F8B"/>
    <w:rsid w:val="00C53FF9"/>
    <w:rsid w:val="00C5400D"/>
    <w:rsid w:val="00C54866"/>
    <w:rsid w:val="00C559C3"/>
    <w:rsid w:val="00C5631F"/>
    <w:rsid w:val="00C5760B"/>
    <w:rsid w:val="00C5797D"/>
    <w:rsid w:val="00C57C61"/>
    <w:rsid w:val="00C60E78"/>
    <w:rsid w:val="00C61D54"/>
    <w:rsid w:val="00C6253A"/>
    <w:rsid w:val="00C62FF6"/>
    <w:rsid w:val="00C63E0C"/>
    <w:rsid w:val="00C653D4"/>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EFF"/>
    <w:rsid w:val="00CA6716"/>
    <w:rsid w:val="00CA6FB1"/>
    <w:rsid w:val="00CA7CDA"/>
    <w:rsid w:val="00CA7F36"/>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B2"/>
    <w:rsid w:val="00D10684"/>
    <w:rsid w:val="00D1158A"/>
    <w:rsid w:val="00D11717"/>
    <w:rsid w:val="00D118C4"/>
    <w:rsid w:val="00D11D09"/>
    <w:rsid w:val="00D12541"/>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12E7"/>
    <w:rsid w:val="00D8153E"/>
    <w:rsid w:val="00D83B55"/>
    <w:rsid w:val="00D83E5E"/>
    <w:rsid w:val="00D850D9"/>
    <w:rsid w:val="00D85DE0"/>
    <w:rsid w:val="00D865A2"/>
    <w:rsid w:val="00D87AA7"/>
    <w:rsid w:val="00D90CA0"/>
    <w:rsid w:val="00D90D09"/>
    <w:rsid w:val="00D9270F"/>
    <w:rsid w:val="00D933C9"/>
    <w:rsid w:val="00D934A4"/>
    <w:rsid w:val="00D93819"/>
    <w:rsid w:val="00D94C63"/>
    <w:rsid w:val="00D961D2"/>
    <w:rsid w:val="00D97077"/>
    <w:rsid w:val="00DA0A81"/>
    <w:rsid w:val="00DA2C20"/>
    <w:rsid w:val="00DA434A"/>
    <w:rsid w:val="00DA4419"/>
    <w:rsid w:val="00DA4946"/>
    <w:rsid w:val="00DA49A3"/>
    <w:rsid w:val="00DA5A5D"/>
    <w:rsid w:val="00DB1C78"/>
    <w:rsid w:val="00DB2E97"/>
    <w:rsid w:val="00DB3222"/>
    <w:rsid w:val="00DB6745"/>
    <w:rsid w:val="00DB6809"/>
    <w:rsid w:val="00DC3799"/>
    <w:rsid w:val="00DC49F1"/>
    <w:rsid w:val="00DC7738"/>
    <w:rsid w:val="00DC7A62"/>
    <w:rsid w:val="00DD1139"/>
    <w:rsid w:val="00DD1F66"/>
    <w:rsid w:val="00DD20C8"/>
    <w:rsid w:val="00DD337A"/>
    <w:rsid w:val="00DD33EA"/>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8A6"/>
    <w:rsid w:val="00E14DEA"/>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7DF4"/>
    <w:rsid w:val="00E812E2"/>
    <w:rsid w:val="00E81354"/>
    <w:rsid w:val="00E85D62"/>
    <w:rsid w:val="00E870DB"/>
    <w:rsid w:val="00E904B0"/>
    <w:rsid w:val="00E91592"/>
    <w:rsid w:val="00E928D9"/>
    <w:rsid w:val="00E9601F"/>
    <w:rsid w:val="00E966C1"/>
    <w:rsid w:val="00EA0960"/>
    <w:rsid w:val="00EA22BD"/>
    <w:rsid w:val="00EA2589"/>
    <w:rsid w:val="00EA2A1C"/>
    <w:rsid w:val="00EA36F1"/>
    <w:rsid w:val="00EA3938"/>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55D9"/>
    <w:rsid w:val="00EB6003"/>
    <w:rsid w:val="00EB6250"/>
    <w:rsid w:val="00EB66B0"/>
    <w:rsid w:val="00EB7220"/>
    <w:rsid w:val="00EB7917"/>
    <w:rsid w:val="00EC01C3"/>
    <w:rsid w:val="00EC16B2"/>
    <w:rsid w:val="00EC19EA"/>
    <w:rsid w:val="00EC3CE6"/>
    <w:rsid w:val="00EC5BA6"/>
    <w:rsid w:val="00EC6BC4"/>
    <w:rsid w:val="00EC722E"/>
    <w:rsid w:val="00EC7CD0"/>
    <w:rsid w:val="00ED029F"/>
    <w:rsid w:val="00ED0316"/>
    <w:rsid w:val="00ED03ED"/>
    <w:rsid w:val="00ED13FC"/>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AA7"/>
    <w:rsid w:val="00EE4F76"/>
    <w:rsid w:val="00EE51B6"/>
    <w:rsid w:val="00EE5E96"/>
    <w:rsid w:val="00EE7E54"/>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CD88-607F-4FA1-A591-33EDBE9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Luke Sloan</cp:lastModifiedBy>
  <cp:revision>6</cp:revision>
  <cp:lastPrinted>2020-01-28T16:29:00Z</cp:lastPrinted>
  <dcterms:created xsi:type="dcterms:W3CDTF">2020-02-13T15:15:00Z</dcterms:created>
  <dcterms:modified xsi:type="dcterms:W3CDTF">2020-02-13T16:27:00Z</dcterms:modified>
</cp:coreProperties>
</file>